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9C3E9" w14:textId="77777777" w:rsidR="00C95746" w:rsidRPr="00C95746" w:rsidRDefault="00C77279" w:rsidP="00892F79">
      <w:pPr>
        <w:pStyle w:val="Tytu"/>
        <w:jc w:val="right"/>
        <w:rPr>
          <w:rFonts w:ascii="Arial" w:hAnsi="Arial" w:cs="Arial"/>
          <w:i/>
          <w:sz w:val="22"/>
        </w:rPr>
      </w:pPr>
      <w:bookmarkStart w:id="0" w:name="_GoBack"/>
      <w:bookmarkEnd w:id="0"/>
      <w:r>
        <w:rPr>
          <w:rFonts w:ascii="Arial" w:hAnsi="Arial" w:cs="Arial"/>
          <w:i/>
          <w:sz w:val="22"/>
        </w:rPr>
        <w:t>Załącznik nr 4</w:t>
      </w:r>
    </w:p>
    <w:p w14:paraId="66DDC524" w14:textId="77777777" w:rsidR="00E60AFD" w:rsidRPr="007D0BFD" w:rsidRDefault="00E60AFD" w:rsidP="00892F79">
      <w:pPr>
        <w:pStyle w:val="Tytu"/>
        <w:rPr>
          <w:rFonts w:ascii="Arial" w:hAnsi="Arial" w:cs="Arial"/>
          <w:b/>
          <w:sz w:val="20"/>
        </w:rPr>
      </w:pPr>
    </w:p>
    <w:p w14:paraId="64E0EDE3" w14:textId="77777777" w:rsidR="007D0BFD" w:rsidRDefault="007D0BFD" w:rsidP="00892F79">
      <w:pPr>
        <w:pStyle w:val="Tytu"/>
        <w:rPr>
          <w:rFonts w:ascii="Arial" w:hAnsi="Arial" w:cs="Arial"/>
          <w:b/>
          <w:sz w:val="28"/>
        </w:rPr>
      </w:pPr>
    </w:p>
    <w:p w14:paraId="24130851" w14:textId="77777777" w:rsidR="00706B3B" w:rsidRDefault="00706B3B" w:rsidP="00892F79">
      <w:pPr>
        <w:pStyle w:val="Tytu"/>
        <w:rPr>
          <w:rFonts w:ascii="Arial" w:hAnsi="Arial" w:cs="Arial"/>
          <w:b/>
          <w:sz w:val="28"/>
        </w:rPr>
      </w:pPr>
      <w:r w:rsidRPr="007D0BFD">
        <w:rPr>
          <w:rFonts w:ascii="Arial" w:hAnsi="Arial" w:cs="Arial"/>
          <w:b/>
          <w:sz w:val="28"/>
        </w:rPr>
        <w:t>Oświadczenie</w:t>
      </w:r>
    </w:p>
    <w:p w14:paraId="0932BFA8" w14:textId="77777777" w:rsidR="007D0BFD" w:rsidRPr="007D0BFD" w:rsidRDefault="007D0BFD" w:rsidP="00892F79">
      <w:pPr>
        <w:pStyle w:val="Tytu"/>
        <w:rPr>
          <w:rFonts w:ascii="Arial" w:hAnsi="Arial" w:cs="Arial"/>
          <w:b/>
          <w:sz w:val="28"/>
        </w:rPr>
      </w:pPr>
    </w:p>
    <w:p w14:paraId="7AEF344B" w14:textId="77777777" w:rsidR="00E60AFD" w:rsidRDefault="00E60AFD" w:rsidP="00892F79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14:paraId="45B61E27" w14:textId="77777777" w:rsidR="00706B3B" w:rsidRPr="00BB3620" w:rsidRDefault="00706B3B" w:rsidP="00892F79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 w:rsidRPr="00BB3620">
        <w:rPr>
          <w:rFonts w:ascii="Arial" w:hAnsi="Arial" w:cs="Arial"/>
          <w:sz w:val="22"/>
          <w:szCs w:val="22"/>
        </w:rPr>
        <w:t>Ja niżej podpisany/a</w:t>
      </w:r>
      <w:r w:rsidRPr="00BB3620">
        <w:rPr>
          <w:rFonts w:ascii="Arial" w:hAnsi="Arial" w:cs="Arial"/>
          <w:sz w:val="22"/>
          <w:szCs w:val="22"/>
        </w:rPr>
        <w:tab/>
      </w:r>
      <w:r w:rsidRPr="00BB3620">
        <w:rPr>
          <w:rFonts w:ascii="Arial" w:hAnsi="Arial" w:cs="Arial"/>
          <w:sz w:val="22"/>
          <w:szCs w:val="22"/>
        </w:rPr>
        <w:tab/>
      </w:r>
    </w:p>
    <w:p w14:paraId="76AF9036" w14:textId="77777777" w:rsidR="00706B3B" w:rsidRPr="00BB3620" w:rsidRDefault="00706B3B" w:rsidP="00892F79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 w:rsidRPr="00BB3620">
        <w:rPr>
          <w:rFonts w:ascii="Arial" w:hAnsi="Arial" w:cs="Arial"/>
          <w:sz w:val="22"/>
          <w:szCs w:val="22"/>
        </w:rPr>
        <w:tab/>
        <w:t xml:space="preserve">                        </w:t>
      </w:r>
      <w:r w:rsidR="00B13C26">
        <w:rPr>
          <w:rFonts w:ascii="Arial" w:hAnsi="Arial" w:cs="Arial"/>
          <w:sz w:val="22"/>
          <w:szCs w:val="22"/>
        </w:rPr>
        <w:t xml:space="preserve">       </w:t>
      </w:r>
      <w:r w:rsidRPr="00BB3620">
        <w:rPr>
          <w:rFonts w:ascii="Arial" w:hAnsi="Arial" w:cs="Arial"/>
          <w:sz w:val="22"/>
          <w:szCs w:val="22"/>
        </w:rPr>
        <w:t xml:space="preserve">    (imię i nazwisko)</w:t>
      </w:r>
    </w:p>
    <w:p w14:paraId="483C63D9" w14:textId="77777777" w:rsidR="00706B3B" w:rsidRPr="00BB3620" w:rsidRDefault="00706B3B" w:rsidP="00892F79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14:paraId="4FCF5BF7" w14:textId="77777777" w:rsidR="00706B3B" w:rsidRPr="00BB3620" w:rsidRDefault="00356FCC" w:rsidP="00892F79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06B3B" w:rsidRPr="00BB3620">
        <w:rPr>
          <w:rFonts w:ascii="Arial" w:hAnsi="Arial" w:cs="Arial"/>
          <w:sz w:val="22"/>
          <w:szCs w:val="22"/>
        </w:rPr>
        <w:t>amieszkały</w:t>
      </w:r>
      <w:r w:rsidR="00C80BFA" w:rsidRPr="00BB3620">
        <w:rPr>
          <w:rFonts w:ascii="Arial" w:hAnsi="Arial" w:cs="Arial"/>
          <w:sz w:val="22"/>
          <w:szCs w:val="22"/>
        </w:rPr>
        <w:t>/a</w:t>
      </w:r>
      <w:r w:rsidR="00706B3B" w:rsidRPr="00BB3620">
        <w:rPr>
          <w:rFonts w:ascii="Arial" w:hAnsi="Arial" w:cs="Arial"/>
          <w:sz w:val="22"/>
          <w:szCs w:val="22"/>
        </w:rPr>
        <w:tab/>
      </w:r>
      <w:r w:rsidR="00706B3B" w:rsidRPr="00BB3620">
        <w:rPr>
          <w:rFonts w:ascii="Arial" w:hAnsi="Arial" w:cs="Arial"/>
          <w:sz w:val="22"/>
          <w:szCs w:val="22"/>
        </w:rPr>
        <w:tab/>
      </w:r>
    </w:p>
    <w:p w14:paraId="6107EE4B" w14:textId="77777777" w:rsidR="00706B3B" w:rsidRPr="00BB3620" w:rsidRDefault="00706B3B" w:rsidP="00892F79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 w:rsidRPr="00BB3620">
        <w:rPr>
          <w:rFonts w:ascii="Arial" w:hAnsi="Arial" w:cs="Arial"/>
          <w:sz w:val="22"/>
          <w:szCs w:val="22"/>
        </w:rPr>
        <w:tab/>
        <w:t xml:space="preserve">                                (adres zamieszkania)</w:t>
      </w:r>
    </w:p>
    <w:p w14:paraId="084D8BBD" w14:textId="77777777" w:rsidR="00706B3B" w:rsidRPr="00BB3620" w:rsidRDefault="00706B3B" w:rsidP="00892F79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14:paraId="21F698FE" w14:textId="77777777" w:rsidR="00706B3B" w:rsidRPr="00BB3620" w:rsidRDefault="00706B3B" w:rsidP="00892F79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 w:rsidRPr="00BB3620">
        <w:rPr>
          <w:rFonts w:ascii="Arial" w:hAnsi="Arial" w:cs="Arial"/>
          <w:sz w:val="22"/>
          <w:szCs w:val="22"/>
        </w:rPr>
        <w:t>legitymujący/a się dowodem osobistym ................................................................</w:t>
      </w:r>
    </w:p>
    <w:p w14:paraId="0C581F1E" w14:textId="77777777" w:rsidR="00706B3B" w:rsidRPr="00BB3620" w:rsidRDefault="00706B3B" w:rsidP="00892F79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14:paraId="2BAE8962" w14:textId="77777777" w:rsidR="00706B3B" w:rsidRPr="00BB3620" w:rsidRDefault="00706B3B" w:rsidP="00892F79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 w:rsidRPr="00BB3620">
        <w:rPr>
          <w:rFonts w:ascii="Arial" w:hAnsi="Arial" w:cs="Arial"/>
          <w:sz w:val="22"/>
          <w:szCs w:val="22"/>
        </w:rPr>
        <w:t>wydanym przez</w:t>
      </w:r>
      <w:r w:rsidRPr="00BB3620">
        <w:rPr>
          <w:rFonts w:ascii="Arial" w:hAnsi="Arial" w:cs="Arial"/>
          <w:sz w:val="22"/>
          <w:szCs w:val="22"/>
        </w:rPr>
        <w:tab/>
      </w:r>
      <w:r w:rsidRPr="00BB3620">
        <w:rPr>
          <w:rFonts w:ascii="Arial" w:hAnsi="Arial" w:cs="Arial"/>
          <w:sz w:val="22"/>
          <w:szCs w:val="22"/>
        </w:rPr>
        <w:tab/>
      </w:r>
    </w:p>
    <w:p w14:paraId="61D93304" w14:textId="77777777" w:rsidR="00706B3B" w:rsidRPr="00BB3620" w:rsidRDefault="00706B3B" w:rsidP="00892F79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14:paraId="6487060E" w14:textId="77777777" w:rsidR="00706B3B" w:rsidRPr="007D0BFD" w:rsidRDefault="00706B3B" w:rsidP="00892F79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7D0BFD">
        <w:rPr>
          <w:rFonts w:ascii="Arial" w:hAnsi="Arial" w:cs="Arial"/>
          <w:spacing w:val="-4"/>
          <w:sz w:val="22"/>
          <w:szCs w:val="22"/>
        </w:rPr>
        <w:t xml:space="preserve">świadomy/a odpowiedzialności </w:t>
      </w:r>
      <w:r w:rsidR="007D0BFD" w:rsidRPr="007D0BFD">
        <w:rPr>
          <w:rFonts w:ascii="Arial" w:hAnsi="Arial" w:cs="Arial"/>
          <w:spacing w:val="-4"/>
          <w:sz w:val="22"/>
          <w:szCs w:val="22"/>
        </w:rPr>
        <w:t>karnej wynikającej z art. 233 §</w:t>
      </w:r>
      <w:r w:rsidRPr="007D0BFD">
        <w:rPr>
          <w:rFonts w:ascii="Arial" w:hAnsi="Arial" w:cs="Arial"/>
          <w:spacing w:val="-4"/>
          <w:sz w:val="22"/>
          <w:szCs w:val="22"/>
        </w:rPr>
        <w:t>1 kodeksu karnego przewidującego karę pozbawienia wolności do lat 3 za składanie fałszywych zeznań</w:t>
      </w:r>
    </w:p>
    <w:p w14:paraId="2B002C9E" w14:textId="77777777" w:rsidR="00892F79" w:rsidRDefault="00892F79" w:rsidP="00892F79">
      <w:pPr>
        <w:pStyle w:val="Tytu"/>
        <w:tabs>
          <w:tab w:val="left" w:pos="3060"/>
          <w:tab w:val="right" w:leader="dot" w:pos="9000"/>
        </w:tabs>
        <w:rPr>
          <w:rFonts w:ascii="Arial" w:hAnsi="Arial" w:cs="Arial"/>
          <w:b/>
          <w:bCs/>
          <w:sz w:val="24"/>
          <w:u w:val="single"/>
        </w:rPr>
      </w:pPr>
    </w:p>
    <w:p w14:paraId="40BC6198" w14:textId="77777777" w:rsidR="00706B3B" w:rsidRDefault="00706B3B" w:rsidP="00892F79">
      <w:pPr>
        <w:pStyle w:val="Tytu"/>
        <w:tabs>
          <w:tab w:val="left" w:pos="3060"/>
          <w:tab w:val="right" w:leader="dot" w:pos="9000"/>
        </w:tabs>
        <w:rPr>
          <w:rFonts w:ascii="Arial" w:hAnsi="Arial" w:cs="Arial"/>
          <w:b/>
          <w:bCs/>
          <w:sz w:val="24"/>
          <w:u w:val="single"/>
        </w:rPr>
      </w:pPr>
      <w:r w:rsidRPr="00BB3620">
        <w:rPr>
          <w:rFonts w:ascii="Arial" w:hAnsi="Arial" w:cs="Arial"/>
          <w:b/>
          <w:bCs/>
          <w:sz w:val="24"/>
          <w:u w:val="single"/>
        </w:rPr>
        <w:t>oświadczam</w:t>
      </w:r>
      <w:r w:rsidR="00200F0F" w:rsidRPr="00BB3620">
        <w:rPr>
          <w:rFonts w:ascii="Arial" w:hAnsi="Arial" w:cs="Arial"/>
          <w:b/>
          <w:bCs/>
          <w:sz w:val="24"/>
          <w:u w:val="single"/>
        </w:rPr>
        <w:t>, że:</w:t>
      </w:r>
    </w:p>
    <w:p w14:paraId="15F8E6E7" w14:textId="77777777" w:rsidR="007D0BFD" w:rsidRDefault="007D0BFD" w:rsidP="00892F79">
      <w:pPr>
        <w:pStyle w:val="Tytu"/>
        <w:tabs>
          <w:tab w:val="left" w:pos="3060"/>
          <w:tab w:val="right" w:leader="dot" w:pos="9000"/>
        </w:tabs>
        <w:rPr>
          <w:rFonts w:ascii="Arial" w:hAnsi="Arial" w:cs="Arial"/>
          <w:b/>
          <w:bCs/>
          <w:sz w:val="24"/>
          <w:u w:val="single"/>
        </w:rPr>
      </w:pPr>
    </w:p>
    <w:p w14:paraId="08BEE7DD" w14:textId="77777777" w:rsidR="00E60AFD" w:rsidRDefault="00E60AFD" w:rsidP="00892F79">
      <w:pPr>
        <w:pStyle w:val="Tytu"/>
        <w:tabs>
          <w:tab w:val="left" w:pos="3060"/>
          <w:tab w:val="right" w:leader="dot" w:pos="9000"/>
        </w:tabs>
        <w:rPr>
          <w:rFonts w:ascii="Arial" w:hAnsi="Arial" w:cs="Arial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05B90" w:rsidRPr="00D87813" w14:paraId="710F41D1" w14:textId="77777777" w:rsidTr="00BB5959">
        <w:tc>
          <w:tcPr>
            <w:tcW w:w="9062" w:type="dxa"/>
            <w:shd w:val="clear" w:color="auto" w:fill="auto"/>
          </w:tcPr>
          <w:p w14:paraId="1ED1C8C0" w14:textId="77777777" w:rsidR="00E05B90" w:rsidRPr="006A6D6A" w:rsidRDefault="00E05B90" w:rsidP="00892F79">
            <w:pPr>
              <w:pStyle w:val="Tytu"/>
              <w:tabs>
                <w:tab w:val="left" w:pos="3060"/>
                <w:tab w:val="right" w:leader="dot" w:pos="900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6A">
              <w:rPr>
                <w:rFonts w:ascii="Arial" w:hAnsi="Arial" w:cs="Arial"/>
                <w:sz w:val="22"/>
                <w:szCs w:val="22"/>
              </w:rPr>
              <w:t xml:space="preserve">nie byłem/am karany/a </w:t>
            </w:r>
            <w:r w:rsidR="002E3F25" w:rsidRPr="006A6D6A">
              <w:rPr>
                <w:rFonts w:ascii="Arial" w:hAnsi="Arial" w:cs="Arial"/>
                <w:sz w:val="22"/>
                <w:szCs w:val="22"/>
              </w:rPr>
              <w:t xml:space="preserve">prawomocnym wyrokiem </w:t>
            </w:r>
            <w:r w:rsidRPr="006A6D6A">
              <w:rPr>
                <w:rFonts w:ascii="Arial" w:hAnsi="Arial" w:cs="Arial"/>
                <w:sz w:val="22"/>
                <w:szCs w:val="22"/>
              </w:rPr>
              <w:t xml:space="preserve">za przestępstwo popełnione umyślnie lub </w:t>
            </w:r>
            <w:r w:rsidR="002E3F25" w:rsidRPr="006A6D6A">
              <w:rPr>
                <w:rFonts w:ascii="Arial" w:hAnsi="Arial" w:cs="Arial"/>
                <w:sz w:val="22"/>
                <w:szCs w:val="22"/>
              </w:rPr>
              <w:t xml:space="preserve">za umyślne </w:t>
            </w:r>
            <w:r w:rsidRPr="006A6D6A">
              <w:rPr>
                <w:rFonts w:ascii="Arial" w:hAnsi="Arial" w:cs="Arial"/>
                <w:sz w:val="22"/>
                <w:szCs w:val="22"/>
              </w:rPr>
              <w:t>przestępstwo skarbowe</w:t>
            </w:r>
          </w:p>
        </w:tc>
      </w:tr>
      <w:tr w:rsidR="00E05B90" w:rsidRPr="00D87813" w14:paraId="142963EE" w14:textId="77777777" w:rsidTr="00BB5959">
        <w:tc>
          <w:tcPr>
            <w:tcW w:w="9062" w:type="dxa"/>
            <w:shd w:val="clear" w:color="auto" w:fill="auto"/>
          </w:tcPr>
          <w:p w14:paraId="715CE77C" w14:textId="77777777" w:rsidR="00E05B90" w:rsidRPr="006A6D6A" w:rsidRDefault="00E05B90" w:rsidP="00892F79">
            <w:pPr>
              <w:pStyle w:val="Tytu"/>
              <w:tabs>
                <w:tab w:val="left" w:pos="3060"/>
                <w:tab w:val="right" w:leader="dot" w:pos="900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6A">
              <w:rPr>
                <w:rFonts w:ascii="Arial" w:hAnsi="Arial" w:cs="Arial"/>
                <w:sz w:val="22"/>
                <w:szCs w:val="22"/>
              </w:rPr>
              <w:t>korzystam z pełni praw publicznych i posiadam pełną zdolność do czynności prawnych</w:t>
            </w:r>
          </w:p>
        </w:tc>
      </w:tr>
      <w:tr w:rsidR="00BB5959" w14:paraId="69E40452" w14:textId="77777777" w:rsidTr="00BB595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59E3" w14:textId="77777777" w:rsidR="00BB5959" w:rsidRPr="006A6D6A" w:rsidRDefault="00BB5959" w:rsidP="00892F79">
            <w:pPr>
              <w:pStyle w:val="Tytu"/>
              <w:tabs>
                <w:tab w:val="left" w:pos="3060"/>
                <w:tab w:val="right" w:leader="dot" w:pos="900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6A">
              <w:rPr>
                <w:rFonts w:ascii="Arial" w:hAnsi="Arial" w:cs="Arial"/>
                <w:sz w:val="22"/>
                <w:szCs w:val="22"/>
              </w:rPr>
              <w:t xml:space="preserve">nie jestem pracownikiem Instytucji Zarządzającej </w:t>
            </w:r>
            <w:r w:rsidR="00C45F90" w:rsidRPr="006A6D6A">
              <w:rPr>
                <w:rFonts w:ascii="Arial" w:hAnsi="Arial" w:cs="Arial"/>
                <w:sz w:val="22"/>
                <w:szCs w:val="22"/>
              </w:rPr>
              <w:t xml:space="preserve">RPO WL </w:t>
            </w:r>
            <w:r w:rsidRPr="006A6D6A">
              <w:rPr>
                <w:rFonts w:ascii="Arial" w:hAnsi="Arial" w:cs="Arial"/>
                <w:sz w:val="22"/>
                <w:szCs w:val="22"/>
              </w:rPr>
              <w:t>ani Instytucji Pośredniczących zaangażowanych w realizację Regionalnego Programu Operacyjnego Województwa Lubelskiego na lata 2014-2020</w:t>
            </w:r>
            <w:r w:rsidR="00C45F90" w:rsidRPr="006A6D6A">
              <w:rPr>
                <w:rFonts w:ascii="Arial" w:hAnsi="Arial" w:cs="Arial"/>
                <w:sz w:val="22"/>
                <w:szCs w:val="22"/>
              </w:rPr>
              <w:t xml:space="preserve"> (RPO WL)</w:t>
            </w:r>
          </w:p>
        </w:tc>
      </w:tr>
      <w:tr w:rsidR="00BB5959" w14:paraId="2A9E11AC" w14:textId="77777777" w:rsidTr="00892F79">
        <w:trPr>
          <w:trHeight w:val="135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BA18" w14:textId="77777777" w:rsidR="00BB5959" w:rsidRPr="006A6D6A" w:rsidRDefault="00BB5959" w:rsidP="00892F79">
            <w:pPr>
              <w:pStyle w:val="Tytu"/>
              <w:tabs>
                <w:tab w:val="left" w:pos="3060"/>
                <w:tab w:val="right" w:leader="dot" w:pos="900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6A">
              <w:rPr>
                <w:rFonts w:ascii="Arial" w:hAnsi="Arial" w:cs="Arial"/>
                <w:sz w:val="22"/>
                <w:szCs w:val="22"/>
              </w:rPr>
              <w:t xml:space="preserve">mam wiedzę i umiejętności oraz co najmniej trzyletnie doświadczenie zawodowe i/lub wymagane uprawnienia, w dziedzinie i specjalizacji objętej </w:t>
            </w:r>
            <w:r w:rsidR="00C45F90" w:rsidRPr="006A6D6A">
              <w:rPr>
                <w:rFonts w:ascii="Arial" w:hAnsi="Arial" w:cs="Arial"/>
                <w:sz w:val="22"/>
                <w:szCs w:val="22"/>
              </w:rPr>
              <w:t>RPO WL</w:t>
            </w:r>
            <w:r w:rsidRPr="006A6D6A">
              <w:rPr>
                <w:rFonts w:ascii="Arial" w:hAnsi="Arial" w:cs="Arial"/>
                <w:sz w:val="22"/>
                <w:szCs w:val="22"/>
              </w:rPr>
              <w:t xml:space="preserve">, w ramach której dokonywany jest wybór projektów do dofinansowania lub wykonywane są zadania związane z realizacją </w:t>
            </w:r>
            <w:r w:rsidR="00C45F90" w:rsidRPr="006A6D6A">
              <w:rPr>
                <w:rFonts w:ascii="Arial" w:hAnsi="Arial" w:cs="Arial"/>
                <w:sz w:val="22"/>
                <w:szCs w:val="22"/>
              </w:rPr>
              <w:t>praw i obowiązków właściwej instytucji wynikających z umowy o dofinansowanie projektu albo decyzji o dofinansowanie projektu</w:t>
            </w:r>
          </w:p>
        </w:tc>
      </w:tr>
      <w:tr w:rsidR="00BB5959" w14:paraId="091CD6C3" w14:textId="77777777" w:rsidTr="00BB595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BD24" w14:textId="55492159" w:rsidR="00E60AFD" w:rsidRDefault="00BB5959" w:rsidP="00E60AFD">
            <w:pPr>
              <w:pStyle w:val="Tytu"/>
              <w:tabs>
                <w:tab w:val="left" w:pos="3060"/>
                <w:tab w:val="right" w:leader="dot" w:pos="900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stem gotowy/gotowa do rzetelne</w:t>
            </w:r>
            <w:r w:rsidR="00C45F90">
              <w:rPr>
                <w:rFonts w:ascii="Arial" w:hAnsi="Arial" w:cs="Arial"/>
                <w:sz w:val="22"/>
                <w:szCs w:val="22"/>
              </w:rPr>
              <w:t>go</w:t>
            </w:r>
            <w:r>
              <w:rPr>
                <w:rFonts w:ascii="Arial" w:hAnsi="Arial" w:cs="Arial"/>
                <w:sz w:val="22"/>
                <w:szCs w:val="22"/>
              </w:rPr>
              <w:t xml:space="preserve"> i bezstronne</w:t>
            </w:r>
            <w:r w:rsidR="00C45F90">
              <w:rPr>
                <w:rFonts w:ascii="Arial" w:hAnsi="Arial" w:cs="Arial"/>
                <w:sz w:val="22"/>
                <w:szCs w:val="22"/>
              </w:rPr>
              <w:t>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5F90">
              <w:rPr>
                <w:rFonts w:ascii="Arial" w:hAnsi="Arial" w:cs="Arial"/>
                <w:sz w:val="22"/>
                <w:szCs w:val="22"/>
              </w:rPr>
              <w:t>wyboru</w:t>
            </w:r>
            <w:r w:rsidR="002E046B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opiniowania projektów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o dofinansowania składanych w ramach </w:t>
            </w:r>
            <w:r w:rsidR="00C45F90">
              <w:rPr>
                <w:rFonts w:ascii="Arial" w:hAnsi="Arial" w:cs="Arial"/>
                <w:sz w:val="22"/>
                <w:szCs w:val="22"/>
              </w:rPr>
              <w:t>RPO WL</w:t>
            </w:r>
            <w:r w:rsidRPr="00BB5959">
              <w:rPr>
                <w:rFonts w:ascii="Arial" w:hAnsi="Arial" w:cs="Arial"/>
                <w:sz w:val="22"/>
                <w:szCs w:val="22"/>
              </w:rPr>
              <w:t xml:space="preserve">/wykonywania zadań związanych </w:t>
            </w:r>
            <w:r w:rsidR="00FA1467">
              <w:rPr>
                <w:rFonts w:ascii="Arial" w:hAnsi="Arial" w:cs="Arial"/>
                <w:sz w:val="22"/>
                <w:szCs w:val="22"/>
              </w:rPr>
              <w:br/>
            </w:r>
            <w:r w:rsidRPr="00BB5959">
              <w:rPr>
                <w:rFonts w:ascii="Arial" w:hAnsi="Arial" w:cs="Arial"/>
                <w:sz w:val="22"/>
                <w:szCs w:val="22"/>
              </w:rPr>
              <w:t xml:space="preserve">z realizacją </w:t>
            </w:r>
            <w:r w:rsidR="00C45F90" w:rsidRPr="00C45F90">
              <w:rPr>
                <w:rFonts w:ascii="Arial" w:hAnsi="Arial" w:cs="Arial"/>
                <w:sz w:val="22"/>
                <w:szCs w:val="22"/>
              </w:rPr>
              <w:t>praw i obowiązków właściwej instytucji wynikających z umowy o dofinansowanie projektu albo decyzji o dofinansowanie projektu</w:t>
            </w:r>
          </w:p>
        </w:tc>
      </w:tr>
      <w:tr w:rsidR="00F17B23" w14:paraId="4F176A6C" w14:textId="77777777" w:rsidTr="00BB595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B1A9" w14:textId="77777777" w:rsidR="00F17B23" w:rsidRPr="009E07E2" w:rsidRDefault="00F17B23" w:rsidP="00892F79">
            <w:pPr>
              <w:pStyle w:val="Tytu"/>
              <w:tabs>
                <w:tab w:val="left" w:pos="3060"/>
                <w:tab w:val="right" w:leader="dot" w:pos="9000"/>
              </w:tabs>
              <w:spacing w:before="120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E07E2">
              <w:rPr>
                <w:rFonts w:ascii="Arial" w:hAnsi="Arial" w:cs="Arial"/>
                <w:spacing w:val="-4"/>
                <w:sz w:val="22"/>
                <w:szCs w:val="22"/>
              </w:rPr>
              <w:t>jestem gotowy/gotowa do współpracy z podmiotami zewnętrznymi, realizującymi badanie ewaluacyjne na zlecenie Instytucji Zarządzającej</w:t>
            </w:r>
            <w:r w:rsidR="009E07E2" w:rsidRPr="009E07E2">
              <w:rPr>
                <w:rFonts w:ascii="Arial" w:hAnsi="Arial" w:cs="Arial"/>
                <w:spacing w:val="-4"/>
                <w:sz w:val="22"/>
                <w:szCs w:val="22"/>
              </w:rPr>
              <w:t xml:space="preserve"> RPO WL</w:t>
            </w:r>
            <w:r w:rsidRPr="009E07E2">
              <w:rPr>
                <w:rFonts w:ascii="Arial" w:hAnsi="Arial" w:cs="Arial"/>
                <w:spacing w:val="-4"/>
                <w:sz w:val="22"/>
                <w:szCs w:val="22"/>
              </w:rPr>
              <w:t xml:space="preserve"> lub innego podmiotu, który zawarł umowę lub porozumienie z </w:t>
            </w:r>
            <w:r w:rsidR="009E07E2" w:rsidRPr="009E07E2">
              <w:rPr>
                <w:rFonts w:ascii="Arial" w:hAnsi="Arial" w:cs="Arial"/>
                <w:spacing w:val="-4"/>
                <w:sz w:val="22"/>
                <w:szCs w:val="22"/>
              </w:rPr>
              <w:t>Instytucją Zarządzającą RPO WL</w:t>
            </w:r>
            <w:r w:rsidRPr="009E07E2">
              <w:rPr>
                <w:rFonts w:ascii="Arial" w:hAnsi="Arial" w:cs="Arial"/>
                <w:spacing w:val="-4"/>
                <w:sz w:val="22"/>
                <w:szCs w:val="22"/>
              </w:rPr>
              <w:t xml:space="preserve"> na realizację ewaluacji</w:t>
            </w:r>
          </w:p>
        </w:tc>
      </w:tr>
      <w:tr w:rsidR="00BB5959" w14:paraId="3F3C8B0E" w14:textId="77777777" w:rsidTr="00BB595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9CC1" w14:textId="77777777" w:rsidR="00BB5959" w:rsidRPr="003E03B2" w:rsidRDefault="00BB5959" w:rsidP="00892F79">
            <w:pPr>
              <w:pStyle w:val="Tytu"/>
              <w:tabs>
                <w:tab w:val="left" w:pos="3060"/>
                <w:tab w:val="right" w:leader="dot" w:pos="9000"/>
              </w:tabs>
              <w:spacing w:before="120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3E03B2">
              <w:rPr>
                <w:rFonts w:ascii="Arial" w:hAnsi="Arial" w:cs="Arial"/>
                <w:spacing w:val="-4"/>
                <w:sz w:val="22"/>
                <w:szCs w:val="22"/>
              </w:rPr>
              <w:t>zobowiązuję się do niezwłocznego informowania Instytucji Zarządzającej/Instytucji Pośredniczącej</w:t>
            </w:r>
            <w:r w:rsidRPr="003E03B2">
              <w:rPr>
                <w:rStyle w:val="Odwoanieprzypisudolnego"/>
                <w:rFonts w:ascii="Arial" w:hAnsi="Arial" w:cs="Arial"/>
                <w:spacing w:val="-4"/>
                <w:sz w:val="22"/>
                <w:szCs w:val="22"/>
              </w:rPr>
              <w:footnoteReference w:id="1"/>
            </w:r>
            <w:r w:rsidRPr="003E03B2">
              <w:rPr>
                <w:rFonts w:ascii="Arial" w:hAnsi="Arial" w:cs="Arial"/>
                <w:spacing w:val="-4"/>
                <w:sz w:val="22"/>
                <w:szCs w:val="22"/>
              </w:rPr>
              <w:t xml:space="preserve"> zaangażowanej w realizację </w:t>
            </w:r>
            <w:r w:rsidR="00C45F90" w:rsidRPr="003E03B2">
              <w:rPr>
                <w:rFonts w:ascii="Arial" w:hAnsi="Arial" w:cs="Arial"/>
                <w:spacing w:val="-4"/>
                <w:sz w:val="22"/>
                <w:szCs w:val="22"/>
              </w:rPr>
              <w:t>RPO WL</w:t>
            </w:r>
            <w:r w:rsidRPr="003E03B2">
              <w:rPr>
                <w:rFonts w:ascii="Arial" w:hAnsi="Arial" w:cs="Arial"/>
                <w:spacing w:val="-4"/>
                <w:sz w:val="22"/>
                <w:szCs w:val="22"/>
              </w:rPr>
              <w:t xml:space="preserve"> o wszelkich okolicznościach, które powodują zaprzestanie spełniania wymagań, o których mowa w §4 </w:t>
            </w:r>
            <w:r w:rsidR="003E03B2" w:rsidRPr="003E03B2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Regulaminu wyboru i pracy </w:t>
            </w:r>
            <w:r w:rsidR="003E03B2" w:rsidRPr="003E03B2">
              <w:rPr>
                <w:rFonts w:ascii="Arial" w:hAnsi="Arial" w:cs="Arial"/>
                <w:bCs/>
                <w:spacing w:val="-4"/>
                <w:sz w:val="22"/>
                <w:szCs w:val="22"/>
              </w:rPr>
              <w:lastRenderedPageBreak/>
              <w:t>ekspertów w ramach Regionalnego Programu Operacyjnego Województwa Lubelskiego na lata 2014-2020</w:t>
            </w:r>
            <w:r w:rsidRPr="003E03B2">
              <w:rPr>
                <w:rFonts w:ascii="Arial" w:hAnsi="Arial" w:cs="Arial"/>
                <w:spacing w:val="-4"/>
                <w:sz w:val="22"/>
                <w:szCs w:val="22"/>
              </w:rPr>
              <w:t xml:space="preserve"> oraz o zmianie nazwiska i danych kontaktowych w tym adresu do korespondencji</w:t>
            </w:r>
          </w:p>
        </w:tc>
      </w:tr>
      <w:tr w:rsidR="007D0BFD" w14:paraId="339BBAD3" w14:textId="77777777" w:rsidTr="00BB595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63FE" w14:textId="77777777" w:rsidR="007D0BFD" w:rsidRPr="003E03B2" w:rsidRDefault="007D0BFD" w:rsidP="00892F79">
            <w:pPr>
              <w:pStyle w:val="Tytu"/>
              <w:tabs>
                <w:tab w:val="left" w:pos="3060"/>
                <w:tab w:val="right" w:leader="dot" w:pos="9000"/>
              </w:tabs>
              <w:spacing w:before="120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lastRenderedPageBreak/>
              <w:t>zobowiązuję się do niezwłocznego poinformowania</w:t>
            </w:r>
            <w:r w:rsidR="00093602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093602" w:rsidRPr="003E03B2">
              <w:rPr>
                <w:rFonts w:ascii="Arial" w:hAnsi="Arial" w:cs="Arial"/>
                <w:spacing w:val="-4"/>
                <w:sz w:val="22"/>
                <w:szCs w:val="22"/>
              </w:rPr>
              <w:t>Instytucji Zarządzającej/Instytucji Pośredniczącej</w:t>
            </w:r>
            <w:r w:rsidR="00093602" w:rsidRPr="00093602">
              <w:rPr>
                <w:rFonts w:ascii="Arial" w:hAnsi="Arial" w:cs="Arial"/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o znanych mi okolicznościach, o których mowa w art. 68 a ust. 10 </w:t>
            </w:r>
            <w:r w:rsidRPr="003C21E6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Ustawy </w:t>
            </w:r>
            <w:r w:rsidR="003C21E6">
              <w:rPr>
                <w:rFonts w:ascii="Arial" w:hAnsi="Arial" w:cs="Arial"/>
                <w:i/>
                <w:spacing w:val="-4"/>
                <w:sz w:val="22"/>
                <w:szCs w:val="22"/>
              </w:rPr>
              <w:br/>
            </w:r>
            <w:r w:rsidRPr="003C21E6">
              <w:rPr>
                <w:rFonts w:ascii="Arial" w:hAnsi="Arial" w:cs="Arial"/>
                <w:i/>
                <w:spacing w:val="-4"/>
                <w:sz w:val="22"/>
                <w:szCs w:val="22"/>
              </w:rPr>
              <w:t>z dnia 11 lipca 2014 r. o zasadach realizacji programów w zakresie polityki spójności finansowanych w perspektywie finansowej 2014-2020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(Dz.U. z 2017 r., poz. 1460 z późn. zm.)</w:t>
            </w:r>
          </w:p>
        </w:tc>
      </w:tr>
    </w:tbl>
    <w:p w14:paraId="785B094A" w14:textId="77777777" w:rsidR="00BB3620" w:rsidRPr="00BB3620" w:rsidRDefault="00BB3620" w:rsidP="00892F79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8"/>
        </w:rPr>
      </w:pPr>
    </w:p>
    <w:p w14:paraId="57805783" w14:textId="77777777" w:rsidR="00892F79" w:rsidRDefault="00892F79" w:rsidP="00892F79">
      <w:pPr>
        <w:pStyle w:val="Tytu"/>
        <w:jc w:val="both"/>
        <w:rPr>
          <w:rFonts w:ascii="Arial" w:hAnsi="Arial" w:cs="Arial"/>
          <w:sz w:val="22"/>
          <w:szCs w:val="22"/>
        </w:rPr>
      </w:pPr>
    </w:p>
    <w:p w14:paraId="71AA31B3" w14:textId="77777777" w:rsidR="00FD2A01" w:rsidRDefault="00FD2A01" w:rsidP="00892F79">
      <w:pPr>
        <w:pStyle w:val="Tytu"/>
        <w:jc w:val="both"/>
        <w:rPr>
          <w:rFonts w:ascii="Arial" w:hAnsi="Arial" w:cs="Arial"/>
          <w:sz w:val="22"/>
          <w:szCs w:val="22"/>
        </w:rPr>
      </w:pPr>
    </w:p>
    <w:p w14:paraId="29419C8F" w14:textId="77777777" w:rsidR="00706B3B" w:rsidRPr="00BB3620" w:rsidRDefault="00706B3B" w:rsidP="00892F79">
      <w:pPr>
        <w:pStyle w:val="Tytu"/>
        <w:jc w:val="both"/>
        <w:rPr>
          <w:rFonts w:ascii="Arial" w:hAnsi="Arial" w:cs="Arial"/>
          <w:sz w:val="22"/>
          <w:szCs w:val="22"/>
        </w:rPr>
      </w:pPr>
      <w:r w:rsidRPr="00BB3620">
        <w:rPr>
          <w:rFonts w:ascii="Arial" w:hAnsi="Arial" w:cs="Arial"/>
          <w:sz w:val="22"/>
          <w:szCs w:val="22"/>
        </w:rPr>
        <w:t>.............</w:t>
      </w:r>
      <w:r w:rsidR="00DE29A0" w:rsidRPr="00BB3620">
        <w:rPr>
          <w:rFonts w:ascii="Arial" w:hAnsi="Arial" w:cs="Arial"/>
          <w:sz w:val="22"/>
          <w:szCs w:val="22"/>
        </w:rPr>
        <w:t>......................</w:t>
      </w:r>
      <w:r w:rsidR="00892F79">
        <w:rPr>
          <w:rFonts w:ascii="Arial" w:hAnsi="Arial" w:cs="Arial"/>
          <w:sz w:val="22"/>
          <w:szCs w:val="22"/>
        </w:rPr>
        <w:t>.</w:t>
      </w:r>
      <w:r w:rsidR="00DE29A0" w:rsidRPr="00BB3620">
        <w:rPr>
          <w:rFonts w:ascii="Arial" w:hAnsi="Arial" w:cs="Arial"/>
          <w:sz w:val="22"/>
          <w:szCs w:val="22"/>
        </w:rPr>
        <w:t>....</w:t>
      </w:r>
      <w:r w:rsidR="00DE29A0" w:rsidRPr="00BB3620">
        <w:rPr>
          <w:rFonts w:ascii="Arial" w:hAnsi="Arial" w:cs="Arial"/>
          <w:sz w:val="22"/>
          <w:szCs w:val="22"/>
        </w:rPr>
        <w:tab/>
      </w:r>
      <w:r w:rsidR="00DE29A0" w:rsidRPr="00BB3620">
        <w:rPr>
          <w:rFonts w:ascii="Arial" w:hAnsi="Arial" w:cs="Arial"/>
          <w:sz w:val="22"/>
          <w:szCs w:val="22"/>
        </w:rPr>
        <w:tab/>
      </w:r>
      <w:r w:rsidR="00DE29A0" w:rsidRPr="00BB3620">
        <w:rPr>
          <w:rFonts w:ascii="Arial" w:hAnsi="Arial" w:cs="Arial"/>
          <w:sz w:val="22"/>
          <w:szCs w:val="22"/>
        </w:rPr>
        <w:tab/>
      </w:r>
      <w:r w:rsidR="00DE29A0" w:rsidRPr="00BB3620">
        <w:rPr>
          <w:rFonts w:ascii="Arial" w:hAnsi="Arial" w:cs="Arial"/>
          <w:sz w:val="22"/>
          <w:szCs w:val="22"/>
        </w:rPr>
        <w:tab/>
      </w:r>
      <w:r w:rsidR="00DE29A0" w:rsidRPr="00BB3620">
        <w:rPr>
          <w:rFonts w:ascii="Arial" w:hAnsi="Arial" w:cs="Arial"/>
          <w:sz w:val="22"/>
          <w:szCs w:val="22"/>
        </w:rPr>
        <w:tab/>
      </w:r>
      <w:r w:rsidR="00DE29A0" w:rsidRPr="00BB3620">
        <w:rPr>
          <w:rFonts w:ascii="Arial" w:hAnsi="Arial" w:cs="Arial"/>
          <w:sz w:val="22"/>
          <w:szCs w:val="22"/>
        </w:rPr>
        <w:tab/>
      </w:r>
      <w:r w:rsidRPr="00BB3620">
        <w:rPr>
          <w:rFonts w:ascii="Arial" w:hAnsi="Arial" w:cs="Arial"/>
          <w:sz w:val="22"/>
          <w:szCs w:val="22"/>
        </w:rPr>
        <w:t>......................................</w:t>
      </w:r>
    </w:p>
    <w:p w14:paraId="551FEF97" w14:textId="77777777" w:rsidR="00706B3B" w:rsidRPr="00BB3620" w:rsidRDefault="00706B3B" w:rsidP="00892F79">
      <w:pPr>
        <w:pStyle w:val="Tytu"/>
        <w:jc w:val="both"/>
        <w:rPr>
          <w:rFonts w:ascii="Arial" w:hAnsi="Arial" w:cs="Arial"/>
          <w:b/>
          <w:sz w:val="22"/>
          <w:szCs w:val="22"/>
        </w:rPr>
      </w:pPr>
      <w:r w:rsidRPr="00BB3620">
        <w:rPr>
          <w:rFonts w:ascii="Arial" w:hAnsi="Arial" w:cs="Arial"/>
          <w:sz w:val="22"/>
          <w:szCs w:val="22"/>
        </w:rPr>
        <w:t xml:space="preserve">    (miejscowo</w:t>
      </w:r>
      <w:r w:rsidR="00B1397E">
        <w:rPr>
          <w:rFonts w:ascii="Arial" w:hAnsi="Arial" w:cs="Arial"/>
          <w:sz w:val="22"/>
          <w:szCs w:val="22"/>
        </w:rPr>
        <w:t>ść, data)</w:t>
      </w:r>
      <w:r w:rsidR="00B1397E">
        <w:rPr>
          <w:rFonts w:ascii="Arial" w:hAnsi="Arial" w:cs="Arial"/>
          <w:sz w:val="22"/>
          <w:szCs w:val="22"/>
        </w:rPr>
        <w:tab/>
      </w:r>
      <w:r w:rsidR="00B1397E">
        <w:rPr>
          <w:rFonts w:ascii="Arial" w:hAnsi="Arial" w:cs="Arial"/>
          <w:sz w:val="22"/>
          <w:szCs w:val="22"/>
        </w:rPr>
        <w:tab/>
      </w:r>
      <w:r w:rsidR="00B1397E">
        <w:rPr>
          <w:rFonts w:ascii="Arial" w:hAnsi="Arial" w:cs="Arial"/>
          <w:sz w:val="22"/>
          <w:szCs w:val="22"/>
        </w:rPr>
        <w:tab/>
      </w:r>
      <w:r w:rsidR="00B1397E">
        <w:rPr>
          <w:rFonts w:ascii="Arial" w:hAnsi="Arial" w:cs="Arial"/>
          <w:sz w:val="22"/>
          <w:szCs w:val="22"/>
        </w:rPr>
        <w:tab/>
      </w:r>
      <w:r w:rsidR="00B1397E">
        <w:rPr>
          <w:rFonts w:ascii="Arial" w:hAnsi="Arial" w:cs="Arial"/>
          <w:sz w:val="22"/>
          <w:szCs w:val="22"/>
        </w:rPr>
        <w:tab/>
      </w:r>
      <w:r w:rsidR="00B1397E">
        <w:rPr>
          <w:rFonts w:ascii="Arial" w:hAnsi="Arial" w:cs="Arial"/>
          <w:sz w:val="22"/>
          <w:szCs w:val="22"/>
        </w:rPr>
        <w:tab/>
        <w:t xml:space="preserve">             </w:t>
      </w:r>
      <w:r w:rsidRPr="00BB3620">
        <w:rPr>
          <w:rFonts w:ascii="Arial" w:hAnsi="Arial" w:cs="Arial"/>
          <w:sz w:val="22"/>
          <w:szCs w:val="22"/>
        </w:rPr>
        <w:t>(podpis)</w:t>
      </w:r>
    </w:p>
    <w:sectPr w:rsidR="00706B3B" w:rsidRPr="00BB3620" w:rsidSect="007D0BFD">
      <w:headerReference w:type="default" r:id="rId8"/>
      <w:footerReference w:type="default" r:id="rId9"/>
      <w:pgSz w:w="11906" w:h="16838"/>
      <w:pgMar w:top="1135" w:right="1417" w:bottom="1276" w:left="1417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B265B" w14:textId="77777777" w:rsidR="005459CB" w:rsidRDefault="005459CB">
      <w:r>
        <w:separator/>
      </w:r>
    </w:p>
  </w:endnote>
  <w:endnote w:type="continuationSeparator" w:id="0">
    <w:p w14:paraId="5C1E5DEC" w14:textId="77777777" w:rsidR="005459CB" w:rsidRDefault="0054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C219C" w14:textId="77777777" w:rsidR="00120EA9" w:rsidRDefault="006E7AA9" w:rsidP="000C7AC0">
    <w:pPr>
      <w:pStyle w:val="Stopka"/>
      <w:jc w:val="center"/>
    </w:pPr>
    <w:r>
      <w:rPr>
        <w:noProof/>
      </w:rPr>
      <w:drawing>
        <wp:inline distT="0" distB="0" distL="0" distR="0" wp14:anchorId="760E4BC2" wp14:editId="1D7D4CD0">
          <wp:extent cx="5760720" cy="902970"/>
          <wp:effectExtent l="0" t="0" r="0" b="0"/>
          <wp:docPr id="9" name="Obraz 9">
            <a:extLst xmlns:a="http://schemas.openxmlformats.org/drawingml/2006/main">
              <a:ext uri="{FF2B5EF4-FFF2-40B4-BE49-F238E27FC236}">
                <a16:creationId xmlns:a16="http://schemas.microsoft.com/office/drawing/2014/main" id="{B32EE25A-8529-4E39-9555-B42E3DF28D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>
                    <a:extLst>
                      <a:ext uri="{FF2B5EF4-FFF2-40B4-BE49-F238E27FC236}">
                        <a16:creationId xmlns:a16="http://schemas.microsoft.com/office/drawing/2014/main" id="{B32EE25A-8529-4E39-9555-B42E3DF28D5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29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A97D5" w14:textId="77777777" w:rsidR="005459CB" w:rsidRDefault="005459CB">
      <w:r>
        <w:separator/>
      </w:r>
    </w:p>
  </w:footnote>
  <w:footnote w:type="continuationSeparator" w:id="0">
    <w:p w14:paraId="611FF8AC" w14:textId="77777777" w:rsidR="005459CB" w:rsidRDefault="005459CB">
      <w:r>
        <w:continuationSeparator/>
      </w:r>
    </w:p>
  </w:footnote>
  <w:footnote w:id="1">
    <w:p w14:paraId="6AF87A70" w14:textId="77777777" w:rsidR="00BB5959" w:rsidRPr="00892F79" w:rsidRDefault="00BB5959" w:rsidP="008177A4">
      <w:pPr>
        <w:pStyle w:val="Akapitzlist"/>
        <w:numPr>
          <w:ilvl w:val="0"/>
          <w:numId w:val="5"/>
        </w:numPr>
        <w:suppressAutoHyphens/>
        <w:autoSpaceDN w:val="0"/>
        <w:spacing w:after="0"/>
        <w:ind w:left="284" w:hanging="284"/>
        <w:jc w:val="both"/>
        <w:textAlignment w:val="baseline"/>
        <w:rPr>
          <w:rFonts w:ascii="Arial" w:hAnsi="Arial" w:cs="Arial"/>
          <w:spacing w:val="-8"/>
          <w:sz w:val="16"/>
          <w:szCs w:val="16"/>
        </w:rPr>
      </w:pPr>
      <w:r w:rsidRPr="00892F7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92F79">
        <w:rPr>
          <w:rFonts w:ascii="Arial" w:hAnsi="Arial" w:cs="Arial"/>
          <w:spacing w:val="-8"/>
          <w:sz w:val="16"/>
          <w:szCs w:val="16"/>
        </w:rPr>
        <w:t xml:space="preserve">w przypadku dziedzin należących do wyłącznej kompetencji DW EFS – </w:t>
      </w:r>
      <w:r w:rsidR="007D0BFD">
        <w:rPr>
          <w:rFonts w:ascii="Arial" w:hAnsi="Arial" w:cs="Arial"/>
          <w:spacing w:val="-8"/>
          <w:sz w:val="16"/>
          <w:szCs w:val="16"/>
        </w:rPr>
        <w:t>Instytucja Zarządzająca (DW EFS)</w:t>
      </w:r>
      <w:r w:rsidRPr="00892F79">
        <w:rPr>
          <w:rFonts w:ascii="Arial" w:hAnsi="Arial" w:cs="Arial"/>
          <w:spacing w:val="-8"/>
          <w:sz w:val="16"/>
          <w:szCs w:val="16"/>
        </w:rPr>
        <w:t>,</w:t>
      </w:r>
    </w:p>
    <w:p w14:paraId="597E0157" w14:textId="77777777" w:rsidR="00BB5959" w:rsidRPr="00892F79" w:rsidRDefault="00BB5959" w:rsidP="008177A4">
      <w:pPr>
        <w:pStyle w:val="Akapitzlist"/>
        <w:numPr>
          <w:ilvl w:val="0"/>
          <w:numId w:val="5"/>
        </w:numPr>
        <w:suppressAutoHyphens/>
        <w:autoSpaceDN w:val="0"/>
        <w:spacing w:after="0"/>
        <w:ind w:left="284" w:hanging="284"/>
        <w:jc w:val="both"/>
        <w:textAlignment w:val="baseline"/>
        <w:rPr>
          <w:rFonts w:ascii="Arial" w:hAnsi="Arial" w:cs="Arial"/>
          <w:spacing w:val="-8"/>
          <w:sz w:val="16"/>
          <w:szCs w:val="16"/>
        </w:rPr>
      </w:pPr>
      <w:r w:rsidRPr="00892F79">
        <w:rPr>
          <w:rFonts w:ascii="Arial" w:hAnsi="Arial" w:cs="Arial"/>
          <w:spacing w:val="-8"/>
          <w:sz w:val="16"/>
          <w:szCs w:val="16"/>
        </w:rPr>
        <w:t xml:space="preserve">w przypadku dziedzin należących do wyłącznej kompetencji DW EFRR – </w:t>
      </w:r>
      <w:r w:rsidR="007D0BFD">
        <w:rPr>
          <w:rFonts w:ascii="Arial" w:hAnsi="Arial" w:cs="Arial"/>
          <w:spacing w:val="-8"/>
          <w:sz w:val="16"/>
          <w:szCs w:val="16"/>
        </w:rPr>
        <w:t>Instytucja Zarządzająca (DW EFRR)</w:t>
      </w:r>
      <w:r w:rsidRPr="00892F79">
        <w:rPr>
          <w:rFonts w:ascii="Arial" w:hAnsi="Arial" w:cs="Arial"/>
          <w:spacing w:val="-8"/>
          <w:sz w:val="16"/>
          <w:szCs w:val="16"/>
        </w:rPr>
        <w:t>,</w:t>
      </w:r>
    </w:p>
    <w:p w14:paraId="52063AC0" w14:textId="77777777" w:rsidR="00892F79" w:rsidRPr="00892F79" w:rsidRDefault="00BB5959" w:rsidP="008177A4">
      <w:pPr>
        <w:pStyle w:val="Akapitzlist"/>
        <w:numPr>
          <w:ilvl w:val="0"/>
          <w:numId w:val="5"/>
        </w:numPr>
        <w:suppressAutoHyphens/>
        <w:autoSpaceDN w:val="0"/>
        <w:spacing w:after="0"/>
        <w:ind w:left="284" w:hanging="284"/>
        <w:jc w:val="both"/>
        <w:textAlignment w:val="baseline"/>
      </w:pPr>
      <w:r w:rsidRPr="00892F79">
        <w:rPr>
          <w:rFonts w:ascii="Arial" w:hAnsi="Arial" w:cs="Arial"/>
          <w:spacing w:val="-8"/>
          <w:sz w:val="16"/>
          <w:szCs w:val="16"/>
        </w:rPr>
        <w:t xml:space="preserve">w przypadku dziedzin wspólnych dla DW EFRR i LAWP – </w:t>
      </w:r>
      <w:r w:rsidR="007D0BFD">
        <w:rPr>
          <w:rFonts w:ascii="Arial" w:hAnsi="Arial" w:cs="Arial"/>
          <w:spacing w:val="-8"/>
          <w:sz w:val="16"/>
          <w:szCs w:val="16"/>
        </w:rPr>
        <w:t>Instytucja Zarządzająca (DW EFRR)</w:t>
      </w:r>
      <w:r w:rsidRPr="00892F79">
        <w:rPr>
          <w:rFonts w:ascii="Arial" w:hAnsi="Arial" w:cs="Arial"/>
          <w:spacing w:val="-8"/>
          <w:sz w:val="16"/>
          <w:szCs w:val="16"/>
        </w:rPr>
        <w:t xml:space="preserve"> lub Lubelska Agencja Wspierania Przedsiębiorczości w Lublinie, w zależności od tego, która instytucja zainicjowała nabór,</w:t>
      </w:r>
    </w:p>
    <w:p w14:paraId="5408B0EA" w14:textId="77777777" w:rsidR="00BB5959" w:rsidRDefault="00892F79" w:rsidP="008177A4">
      <w:pPr>
        <w:pStyle w:val="Akapitzlist"/>
        <w:numPr>
          <w:ilvl w:val="0"/>
          <w:numId w:val="5"/>
        </w:numPr>
        <w:suppressAutoHyphens/>
        <w:autoSpaceDN w:val="0"/>
        <w:spacing w:after="0"/>
        <w:ind w:left="284" w:hanging="284"/>
        <w:jc w:val="both"/>
        <w:textAlignment w:val="baseline"/>
      </w:pPr>
      <w:r w:rsidRPr="00892F79">
        <w:rPr>
          <w:rFonts w:ascii="Arial" w:hAnsi="Arial" w:cs="Arial"/>
          <w:spacing w:val="-8"/>
          <w:sz w:val="16"/>
          <w:szCs w:val="16"/>
        </w:rPr>
        <w:t xml:space="preserve"> </w:t>
      </w:r>
      <w:r w:rsidR="00BB5959" w:rsidRPr="00892F79">
        <w:rPr>
          <w:rFonts w:ascii="Arial" w:hAnsi="Arial" w:cs="Arial"/>
          <w:spacing w:val="-8"/>
          <w:sz w:val="16"/>
          <w:szCs w:val="16"/>
        </w:rPr>
        <w:t>w przypadku dziedzin należących do wyłącznej kompetencji LAWP – Lubelska Agencja Wspierania Przedsiębiorczości w Lubli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35C3" w14:textId="77777777" w:rsidR="007D0BFD" w:rsidRDefault="007D0B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639"/>
    <w:multiLevelType w:val="hybridMultilevel"/>
    <w:tmpl w:val="59F45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05C8A"/>
    <w:multiLevelType w:val="hybridMultilevel"/>
    <w:tmpl w:val="F03834E8"/>
    <w:lvl w:ilvl="0" w:tplc="A4F6D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52F99"/>
    <w:multiLevelType w:val="hybridMultilevel"/>
    <w:tmpl w:val="9A0E7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F6E56"/>
    <w:multiLevelType w:val="hybridMultilevel"/>
    <w:tmpl w:val="6B840924"/>
    <w:lvl w:ilvl="0" w:tplc="A4F6D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D326D"/>
    <w:multiLevelType w:val="hybridMultilevel"/>
    <w:tmpl w:val="A68606D8"/>
    <w:lvl w:ilvl="0" w:tplc="F9EA32B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0C"/>
    <w:rsid w:val="000370EE"/>
    <w:rsid w:val="000476C3"/>
    <w:rsid w:val="00093602"/>
    <w:rsid w:val="000A0E4A"/>
    <w:rsid w:val="000C7AC0"/>
    <w:rsid w:val="000E0D38"/>
    <w:rsid w:val="000E5FA0"/>
    <w:rsid w:val="000F63E5"/>
    <w:rsid w:val="00120EA9"/>
    <w:rsid w:val="001621E8"/>
    <w:rsid w:val="00200F0F"/>
    <w:rsid w:val="002028CA"/>
    <w:rsid w:val="0020332B"/>
    <w:rsid w:val="00205E54"/>
    <w:rsid w:val="002117AD"/>
    <w:rsid w:val="002377F7"/>
    <w:rsid w:val="00241EEE"/>
    <w:rsid w:val="00244331"/>
    <w:rsid w:val="0027669C"/>
    <w:rsid w:val="002A0178"/>
    <w:rsid w:val="002A1907"/>
    <w:rsid w:val="002B7B2B"/>
    <w:rsid w:val="002D2F83"/>
    <w:rsid w:val="002E046B"/>
    <w:rsid w:val="002E3F25"/>
    <w:rsid w:val="00311A79"/>
    <w:rsid w:val="00356FCC"/>
    <w:rsid w:val="003572B5"/>
    <w:rsid w:val="003B0061"/>
    <w:rsid w:val="003B69F3"/>
    <w:rsid w:val="003C21E6"/>
    <w:rsid w:val="003D6213"/>
    <w:rsid w:val="003E03B2"/>
    <w:rsid w:val="003E79C2"/>
    <w:rsid w:val="00420EE2"/>
    <w:rsid w:val="00421120"/>
    <w:rsid w:val="00453390"/>
    <w:rsid w:val="0049186E"/>
    <w:rsid w:val="00491C98"/>
    <w:rsid w:val="004C2E20"/>
    <w:rsid w:val="004E1519"/>
    <w:rsid w:val="00505D7E"/>
    <w:rsid w:val="005459CB"/>
    <w:rsid w:val="00564A4A"/>
    <w:rsid w:val="005670B8"/>
    <w:rsid w:val="00567A46"/>
    <w:rsid w:val="00590F20"/>
    <w:rsid w:val="005A09C4"/>
    <w:rsid w:val="005A3FEE"/>
    <w:rsid w:val="005D6FF1"/>
    <w:rsid w:val="005E4917"/>
    <w:rsid w:val="005E5B3E"/>
    <w:rsid w:val="005E7C68"/>
    <w:rsid w:val="005F0AF7"/>
    <w:rsid w:val="005F2D7F"/>
    <w:rsid w:val="0061550C"/>
    <w:rsid w:val="00616D31"/>
    <w:rsid w:val="00640238"/>
    <w:rsid w:val="006A3907"/>
    <w:rsid w:val="006A6D6A"/>
    <w:rsid w:val="006E7AA9"/>
    <w:rsid w:val="00706B3B"/>
    <w:rsid w:val="007248B9"/>
    <w:rsid w:val="00735FC4"/>
    <w:rsid w:val="0078509A"/>
    <w:rsid w:val="007D0BFD"/>
    <w:rsid w:val="007D3E34"/>
    <w:rsid w:val="007F32E7"/>
    <w:rsid w:val="008177A4"/>
    <w:rsid w:val="00825659"/>
    <w:rsid w:val="00842A10"/>
    <w:rsid w:val="00863BFA"/>
    <w:rsid w:val="00870095"/>
    <w:rsid w:val="00892F79"/>
    <w:rsid w:val="008B3A48"/>
    <w:rsid w:val="008B5871"/>
    <w:rsid w:val="008D32B2"/>
    <w:rsid w:val="008D47C0"/>
    <w:rsid w:val="008F0ABA"/>
    <w:rsid w:val="00907715"/>
    <w:rsid w:val="0092505A"/>
    <w:rsid w:val="00940156"/>
    <w:rsid w:val="00940ED1"/>
    <w:rsid w:val="00944B55"/>
    <w:rsid w:val="00962C52"/>
    <w:rsid w:val="0096561E"/>
    <w:rsid w:val="00981899"/>
    <w:rsid w:val="00993F2B"/>
    <w:rsid w:val="009B27BD"/>
    <w:rsid w:val="009B747C"/>
    <w:rsid w:val="009E07E2"/>
    <w:rsid w:val="00A456C8"/>
    <w:rsid w:val="00A47475"/>
    <w:rsid w:val="00A82DA8"/>
    <w:rsid w:val="00A96216"/>
    <w:rsid w:val="00AB4995"/>
    <w:rsid w:val="00AC199A"/>
    <w:rsid w:val="00B1397E"/>
    <w:rsid w:val="00B13C26"/>
    <w:rsid w:val="00B23213"/>
    <w:rsid w:val="00B34A91"/>
    <w:rsid w:val="00B35BBF"/>
    <w:rsid w:val="00B710D6"/>
    <w:rsid w:val="00B80FE4"/>
    <w:rsid w:val="00B8339D"/>
    <w:rsid w:val="00BA2E44"/>
    <w:rsid w:val="00BB3620"/>
    <w:rsid w:val="00BB5959"/>
    <w:rsid w:val="00BC0588"/>
    <w:rsid w:val="00BC3A5F"/>
    <w:rsid w:val="00BE18FA"/>
    <w:rsid w:val="00BF3BEB"/>
    <w:rsid w:val="00BF44CF"/>
    <w:rsid w:val="00C05348"/>
    <w:rsid w:val="00C21092"/>
    <w:rsid w:val="00C45F90"/>
    <w:rsid w:val="00C535D3"/>
    <w:rsid w:val="00C6399A"/>
    <w:rsid w:val="00C63D29"/>
    <w:rsid w:val="00C77279"/>
    <w:rsid w:val="00C80BFA"/>
    <w:rsid w:val="00C83744"/>
    <w:rsid w:val="00C9555B"/>
    <w:rsid w:val="00C95746"/>
    <w:rsid w:val="00CD71CE"/>
    <w:rsid w:val="00CE24C6"/>
    <w:rsid w:val="00CE5D74"/>
    <w:rsid w:val="00CF6500"/>
    <w:rsid w:val="00D565F6"/>
    <w:rsid w:val="00D81E89"/>
    <w:rsid w:val="00D87813"/>
    <w:rsid w:val="00DD260C"/>
    <w:rsid w:val="00DE29A0"/>
    <w:rsid w:val="00DE5162"/>
    <w:rsid w:val="00DE5F58"/>
    <w:rsid w:val="00DF1499"/>
    <w:rsid w:val="00E05B90"/>
    <w:rsid w:val="00E435FA"/>
    <w:rsid w:val="00E54830"/>
    <w:rsid w:val="00E60AFD"/>
    <w:rsid w:val="00EA765D"/>
    <w:rsid w:val="00EE4AAF"/>
    <w:rsid w:val="00F033C6"/>
    <w:rsid w:val="00F137DA"/>
    <w:rsid w:val="00F17B23"/>
    <w:rsid w:val="00F27BE8"/>
    <w:rsid w:val="00F35670"/>
    <w:rsid w:val="00F47D1D"/>
    <w:rsid w:val="00F6064F"/>
    <w:rsid w:val="00F7163E"/>
    <w:rsid w:val="00F7434F"/>
    <w:rsid w:val="00F76808"/>
    <w:rsid w:val="00FA1467"/>
    <w:rsid w:val="00FA7DC2"/>
    <w:rsid w:val="00FB23C3"/>
    <w:rsid w:val="00FD2A01"/>
    <w:rsid w:val="00FF43AC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CD9BA"/>
  <w15:chartTrackingRefBased/>
  <w15:docId w15:val="{D3C832C9-EC52-4293-A691-35669169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06B3B"/>
    <w:pPr>
      <w:jc w:val="center"/>
    </w:pPr>
    <w:rPr>
      <w:sz w:val="32"/>
    </w:rPr>
  </w:style>
  <w:style w:type="paragraph" w:styleId="Tekstdymka">
    <w:name w:val="Balloon Text"/>
    <w:basedOn w:val="Normalny"/>
    <w:semiHidden/>
    <w:rsid w:val="00C053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44B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44B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C7AC0"/>
    <w:rPr>
      <w:sz w:val="24"/>
      <w:szCs w:val="24"/>
    </w:rPr>
  </w:style>
  <w:style w:type="character" w:customStyle="1" w:styleId="NagwekZnak">
    <w:name w:val="Nagłówek Znak"/>
    <w:link w:val="Nagwek"/>
    <w:rsid w:val="002B7B2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0F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200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0F0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00F0F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rsid w:val="00E0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BB3620"/>
    <w:rPr>
      <w:sz w:val="32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BB59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B5959"/>
  </w:style>
  <w:style w:type="character" w:styleId="Odwoanieprzypisudolnego">
    <w:name w:val="footnote reference"/>
    <w:unhideWhenUsed/>
    <w:rsid w:val="00BB595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6A6D6A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6A6D6A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42A1-4EF2-4E91-90E5-D079EBEB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_Baraniecka</dc:creator>
  <cp:keywords/>
  <cp:lastModifiedBy>OSR DZRPO</cp:lastModifiedBy>
  <cp:revision>32</cp:revision>
  <cp:lastPrinted>2015-02-24T07:52:00Z</cp:lastPrinted>
  <dcterms:created xsi:type="dcterms:W3CDTF">2017-01-03T09:01:00Z</dcterms:created>
  <dcterms:modified xsi:type="dcterms:W3CDTF">2018-04-26T12:48:00Z</dcterms:modified>
</cp:coreProperties>
</file>